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6A94" w14:textId="02E2AF84" w:rsidR="00D70240" w:rsidRPr="00D70240" w:rsidRDefault="00A17893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/>
        </w:rPr>
        <w:t xml:space="preserve">          </w:t>
      </w:r>
      <w:r w:rsidR="00D70240">
        <w:rPr>
          <w:rFonts w:asciiTheme="minorHAnsi" w:hAnsiTheme="minorHAnsi"/>
        </w:rPr>
        <w:t>Załącznik nr 2</w:t>
      </w:r>
      <w:r w:rsidR="00D70240" w:rsidRPr="00D70240">
        <w:rPr>
          <w:rFonts w:asciiTheme="minorHAnsi" w:hAnsiTheme="minorHAnsi"/>
        </w:rPr>
        <w:t xml:space="preserve"> do Regulaminu</w:t>
      </w:r>
      <w:r w:rsidR="00D70240"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47339996" w14:textId="086C43BA" w:rsidR="00386F6B" w:rsidRPr="0065217D" w:rsidRDefault="00386F6B" w:rsidP="0065217D">
      <w:pPr>
        <w:jc w:val="both"/>
        <w:outlineLvl w:val="2"/>
        <w:rPr>
          <w:rFonts w:asciiTheme="minorHAnsi" w:eastAsia="Times New Roman" w:hAnsiTheme="minorHAnsi"/>
          <w:b/>
          <w:lang w:eastAsia="pl-PL"/>
        </w:rPr>
      </w:pPr>
      <w:r w:rsidRPr="0065217D">
        <w:rPr>
          <w:rFonts w:asciiTheme="minorHAnsi" w:eastAsia="Times New Roman" w:hAnsiTheme="minorHAnsi"/>
          <w:b/>
          <w:lang w:eastAsia="pl-PL"/>
        </w:rPr>
        <w:t xml:space="preserve">Nabór wniosków </w:t>
      </w:r>
      <w:r w:rsidR="00B049C5">
        <w:rPr>
          <w:rFonts w:asciiTheme="minorHAnsi" w:eastAsia="Times New Roman" w:hAnsiTheme="minorHAnsi"/>
          <w:b/>
          <w:lang w:eastAsia="pl-PL"/>
        </w:rPr>
        <w:t xml:space="preserve">o </w:t>
      </w:r>
      <w:r w:rsidR="00936FA7" w:rsidRPr="00936FA7">
        <w:rPr>
          <w:rFonts w:asciiTheme="minorHAnsi" w:eastAsia="Times New Roman" w:hAnsiTheme="minorHAnsi"/>
          <w:b/>
          <w:lang w:eastAsia="pl-PL"/>
        </w:rPr>
        <w:t xml:space="preserve">dofinansowanie inwestycji ze środków </w:t>
      </w:r>
      <w:r w:rsidR="0089575C">
        <w:rPr>
          <w:rFonts w:asciiTheme="minorHAnsi" w:eastAsia="Times New Roman" w:hAnsiTheme="minorHAnsi"/>
          <w:b/>
          <w:lang w:eastAsia="pl-PL"/>
        </w:rPr>
        <w:t xml:space="preserve">NFOŚiGW </w:t>
      </w:r>
      <w:r w:rsidRPr="0065217D">
        <w:rPr>
          <w:rFonts w:asciiTheme="minorHAnsi" w:eastAsia="Times New Roman" w:hAnsiTheme="minorHAnsi"/>
          <w:b/>
          <w:lang w:eastAsia="pl-PL"/>
        </w:rPr>
        <w:t>w ramach programu priorytetowego „</w:t>
      </w:r>
      <w:r w:rsidR="00DB77EC" w:rsidRPr="00DB77EC">
        <w:rPr>
          <w:rFonts w:asciiTheme="minorHAnsi" w:eastAsia="Times New Roman" w:hAnsiTheme="minorHAnsi"/>
          <w:b/>
          <w:lang w:eastAsia="pl-PL"/>
        </w:rPr>
        <w:t xml:space="preserve">Współfinansowanie projektów dotyczących gospodarki odpadami, gospodarki o obiegu zamkniętym i rekultywacji terenów zdegradowanych realizowanych w ramach działania FENX.01.04 i FENX.01.05 programu </w:t>
      </w:r>
      <w:proofErr w:type="spellStart"/>
      <w:r w:rsidR="00DB77EC" w:rsidRPr="00DB77EC">
        <w:rPr>
          <w:rFonts w:asciiTheme="minorHAnsi" w:eastAsia="Times New Roman" w:hAnsiTheme="minorHAnsi"/>
          <w:b/>
          <w:lang w:eastAsia="pl-PL"/>
        </w:rPr>
        <w:t>FEnIKS</w:t>
      </w:r>
      <w:proofErr w:type="spellEnd"/>
      <w:r w:rsidR="00DB77EC" w:rsidRPr="00DB77EC">
        <w:rPr>
          <w:rFonts w:asciiTheme="minorHAnsi" w:eastAsia="Times New Roman" w:hAnsiTheme="minorHAnsi"/>
          <w:b/>
          <w:lang w:eastAsia="pl-PL"/>
        </w:rPr>
        <w:t xml:space="preserve"> 2021-2027</w:t>
      </w:r>
      <w:r w:rsidR="00386754" w:rsidRPr="0065217D">
        <w:rPr>
          <w:rFonts w:asciiTheme="minorHAnsi" w:eastAsia="Times New Roman" w:hAnsiTheme="minorHAnsi"/>
          <w:b/>
          <w:lang w:eastAsia="pl-PL"/>
        </w:rPr>
        <w:t>”</w:t>
      </w:r>
      <w:r w:rsidR="00394DDF" w:rsidRPr="0065217D">
        <w:rPr>
          <w:rFonts w:asciiTheme="minorHAnsi" w:eastAsia="Times New Roman" w:hAnsiTheme="minorHAnsi"/>
          <w:b/>
          <w:lang w:eastAsia="pl-PL"/>
        </w:rPr>
        <w:t>:</w:t>
      </w:r>
    </w:p>
    <w:p w14:paraId="65C8BADA" w14:textId="575B2042" w:rsidR="00480118" w:rsidRDefault="00480118" w:rsidP="007E45CA">
      <w:pPr>
        <w:jc w:val="both"/>
      </w:pPr>
    </w:p>
    <w:p w14:paraId="0D2CEC6F" w14:textId="62F84957" w:rsidR="00386F6B" w:rsidRDefault="00386F6B" w:rsidP="00016CA2">
      <w:pPr>
        <w:jc w:val="both"/>
        <w:outlineLvl w:val="2"/>
      </w:pPr>
      <w:r w:rsidRPr="008455D7">
        <w:t>Narodowy Fundusz Ochrony Środowiska i Gospodarki Wodnej</w:t>
      </w:r>
      <w:r w:rsidR="0015745B">
        <w:t xml:space="preserve"> </w:t>
      </w:r>
      <w:r w:rsidRPr="008455D7">
        <w:t>ogłasza nabór wniosków o dofinansowanie 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DB77EC" w:rsidRPr="00DB77EC">
        <w:t xml:space="preserve">Współfinansowanie projektów dotyczących gospodarki odpadami, gospodarki o obiegu zamkniętym i rekultywacji terenów zdegradowanych realizowanych w ramach działania FENX.01.04 i FENX.01.05 programu </w:t>
      </w:r>
      <w:proofErr w:type="spellStart"/>
      <w:r w:rsidR="00DB77EC" w:rsidRPr="00DB77EC">
        <w:t>FEnIKS</w:t>
      </w:r>
      <w:proofErr w:type="spellEnd"/>
      <w:r w:rsidR="00DB77EC" w:rsidRPr="00DB77EC">
        <w:t xml:space="preserve"> 2021-2027</w:t>
      </w:r>
      <w:r w:rsidR="00767C4E">
        <w:t>”</w:t>
      </w:r>
      <w:r w:rsidRPr="00386F6B">
        <w:t xml:space="preserve">. </w:t>
      </w:r>
    </w:p>
    <w:p w14:paraId="00EF596B" w14:textId="77777777" w:rsidR="004A491F" w:rsidRDefault="004A491F" w:rsidP="00016CA2">
      <w:pPr>
        <w:jc w:val="both"/>
        <w:outlineLvl w:val="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91F" w14:paraId="78C5A6B6" w14:textId="77777777" w:rsidTr="004A491F">
        <w:tc>
          <w:tcPr>
            <w:tcW w:w="9062" w:type="dxa"/>
          </w:tcPr>
          <w:p w14:paraId="5376346A" w14:textId="40F2EFC6" w:rsidR="004A491F" w:rsidRPr="004A491F" w:rsidRDefault="004A491F" w:rsidP="004A491F">
            <w:pPr>
              <w:jc w:val="center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4A491F">
              <w:rPr>
                <w:b/>
                <w:bCs/>
                <w:u w:val="single"/>
              </w:rPr>
              <w:t xml:space="preserve">UWAGA: Aby skorzystać ze wsparcia należy w pierwszej kolejności uzyskać dofinansowanie ze środków działania FENX.01.04 (typ projektów 1-5) lub FENX.01.05 (typ projektów 7a i 7b) programu </w:t>
            </w:r>
            <w:proofErr w:type="spellStart"/>
            <w:r w:rsidRPr="004A491F">
              <w:rPr>
                <w:b/>
                <w:bCs/>
                <w:u w:val="single"/>
              </w:rPr>
              <w:t>FEnIKS</w:t>
            </w:r>
            <w:proofErr w:type="spellEnd"/>
            <w:r w:rsidRPr="004A491F">
              <w:rPr>
                <w:b/>
                <w:bCs/>
                <w:u w:val="single"/>
              </w:rPr>
              <w:t xml:space="preserve"> 2021-2027. </w:t>
            </w:r>
            <w:r w:rsidR="00AB1A39">
              <w:rPr>
                <w:b/>
                <w:bCs/>
                <w:u w:val="single"/>
              </w:rPr>
              <w:t xml:space="preserve">Wnioski dotyczące przedsięwzięć, które nie mają zapewnionego finansowania ze środków ww. działań FENIKS będą odrzucone. </w:t>
            </w:r>
            <w:r w:rsidRPr="004A491F">
              <w:rPr>
                <w:b/>
                <w:bCs/>
                <w:u w:val="single"/>
              </w:rPr>
              <w:t>Szczegóły poniżej.</w:t>
            </w:r>
          </w:p>
        </w:tc>
      </w:tr>
    </w:tbl>
    <w:p w14:paraId="024800F5" w14:textId="333A6799" w:rsidR="00386F6B" w:rsidRPr="00810A09" w:rsidRDefault="00386F6B" w:rsidP="00D20176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810A09">
        <w:rPr>
          <w:rFonts w:asciiTheme="minorHAnsi" w:hAnsiTheme="minorHAnsi"/>
          <w:b/>
        </w:rPr>
        <w:t>Cel programu</w:t>
      </w:r>
    </w:p>
    <w:p w14:paraId="4E566CF9" w14:textId="77777777" w:rsidR="00DB77EC" w:rsidRDefault="00DB77EC" w:rsidP="00DB77EC">
      <w:pPr>
        <w:ind w:left="284" w:firstLine="4"/>
        <w:jc w:val="both"/>
      </w:pPr>
      <w:r>
        <w:t>1)</w:t>
      </w:r>
      <w:r>
        <w:tab/>
        <w:t>Minimalizacja powstawania odpadów.</w:t>
      </w:r>
    </w:p>
    <w:p w14:paraId="649F5C07" w14:textId="77777777" w:rsidR="00DB77EC" w:rsidRDefault="00DB77EC" w:rsidP="00DB77EC">
      <w:pPr>
        <w:ind w:left="284" w:firstLine="4"/>
        <w:jc w:val="both"/>
      </w:pPr>
      <w:r>
        <w:t>2)</w:t>
      </w:r>
      <w:r>
        <w:tab/>
        <w:t>Recykling i ponowne wykorzystanie odpadów.</w:t>
      </w:r>
    </w:p>
    <w:p w14:paraId="509A7500" w14:textId="77777777" w:rsidR="00DB77EC" w:rsidRDefault="00DB77EC" w:rsidP="00DB77EC">
      <w:pPr>
        <w:ind w:left="284" w:firstLine="4"/>
        <w:jc w:val="both"/>
      </w:pPr>
      <w:r>
        <w:t>3)</w:t>
      </w:r>
      <w:r>
        <w:tab/>
        <w:t>Zmniejszenie ilości składowania odpadów.</w:t>
      </w:r>
    </w:p>
    <w:p w14:paraId="2136E90B" w14:textId="7202AF4E" w:rsidR="00386F6B" w:rsidRDefault="00DB77EC" w:rsidP="00DB77EC">
      <w:pPr>
        <w:ind w:left="709" w:hanging="421"/>
        <w:jc w:val="both"/>
      </w:pPr>
      <w:r>
        <w:t>4)</w:t>
      </w:r>
      <w:r>
        <w:tab/>
        <w:t>Przywracanie terenom zdegradowanym i zanieczyszczonym wartości użytkowych oraz przyrodniczych.</w:t>
      </w:r>
    </w:p>
    <w:p w14:paraId="4DC98DC5" w14:textId="77777777" w:rsidR="00AD5CE7" w:rsidRDefault="00AD5CE7" w:rsidP="00650530">
      <w:pPr>
        <w:ind w:left="567" w:hanging="563"/>
      </w:pPr>
    </w:p>
    <w:p w14:paraId="3E5A1726" w14:textId="77777777" w:rsidR="00386F6B" w:rsidRPr="00696E01" w:rsidRDefault="00386F6B" w:rsidP="00D20176">
      <w:pPr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0F327412" w14:textId="77777777" w:rsidR="00C53F05" w:rsidRPr="00C53F05" w:rsidRDefault="00C53F05" w:rsidP="00C53F05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ciągłym. </w:t>
      </w:r>
    </w:p>
    <w:p w14:paraId="2CED1819" w14:textId="7C8F3607" w:rsidR="00DA67DB" w:rsidRPr="00C53F05" w:rsidRDefault="00386F6B" w:rsidP="00C53F05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C53F05" w:rsidRPr="001F3164">
        <w:rPr>
          <w:rFonts w:asciiTheme="minorHAnsi" w:hAnsiTheme="minorHAnsi"/>
          <w:sz w:val="22"/>
          <w:szCs w:val="22"/>
        </w:rPr>
        <w:t xml:space="preserve">od </w:t>
      </w:r>
      <w:r w:rsidR="00DB77EC">
        <w:rPr>
          <w:rFonts w:asciiTheme="minorHAnsi" w:hAnsiTheme="minorHAnsi"/>
          <w:sz w:val="22"/>
          <w:szCs w:val="22"/>
        </w:rPr>
        <w:t>3</w:t>
      </w:r>
      <w:r w:rsidR="00AB1A39">
        <w:rPr>
          <w:rFonts w:asciiTheme="minorHAnsi" w:hAnsiTheme="minorHAnsi"/>
          <w:sz w:val="22"/>
          <w:szCs w:val="22"/>
        </w:rPr>
        <w:t>1</w:t>
      </w:r>
      <w:r w:rsidR="00480118" w:rsidRPr="001F3164">
        <w:rPr>
          <w:rFonts w:asciiTheme="minorHAnsi" w:hAnsiTheme="minorHAnsi"/>
          <w:sz w:val="22"/>
          <w:szCs w:val="22"/>
        </w:rPr>
        <w:t>.</w:t>
      </w:r>
      <w:r w:rsidR="00AD5CE7">
        <w:rPr>
          <w:rFonts w:asciiTheme="minorHAnsi" w:hAnsiTheme="minorHAnsi"/>
          <w:sz w:val="22"/>
          <w:szCs w:val="22"/>
        </w:rPr>
        <w:t>0</w:t>
      </w:r>
      <w:r w:rsidR="00AB1A39">
        <w:rPr>
          <w:rFonts w:asciiTheme="minorHAnsi" w:hAnsiTheme="minorHAnsi"/>
          <w:sz w:val="22"/>
          <w:szCs w:val="22"/>
        </w:rPr>
        <w:t>3</w:t>
      </w:r>
      <w:r w:rsidR="00480118" w:rsidRPr="001F3164">
        <w:rPr>
          <w:rFonts w:asciiTheme="minorHAnsi" w:hAnsiTheme="minorHAnsi"/>
          <w:sz w:val="22"/>
          <w:szCs w:val="22"/>
        </w:rPr>
        <w:t>.202</w:t>
      </w:r>
      <w:r w:rsidR="00DB77EC">
        <w:rPr>
          <w:rFonts w:asciiTheme="minorHAnsi" w:hAnsiTheme="minorHAnsi"/>
          <w:sz w:val="22"/>
          <w:szCs w:val="22"/>
        </w:rPr>
        <w:t>6</w:t>
      </w:r>
      <w:r w:rsidR="00AF67EE" w:rsidRPr="001F3164">
        <w:rPr>
          <w:rFonts w:asciiTheme="minorHAnsi" w:hAnsiTheme="minorHAnsi"/>
          <w:sz w:val="22"/>
          <w:szCs w:val="22"/>
        </w:rPr>
        <w:t xml:space="preserve"> r.</w:t>
      </w:r>
      <w:r w:rsidR="00480118" w:rsidRPr="001F3164">
        <w:rPr>
          <w:rFonts w:asciiTheme="minorHAnsi" w:hAnsiTheme="minorHAnsi"/>
          <w:sz w:val="22"/>
          <w:szCs w:val="22"/>
        </w:rPr>
        <w:t xml:space="preserve"> do </w:t>
      </w:r>
      <w:r w:rsidR="007B0C69" w:rsidRPr="001F3164">
        <w:rPr>
          <w:rFonts w:asciiTheme="minorHAnsi" w:hAnsiTheme="minorHAnsi"/>
          <w:sz w:val="22"/>
          <w:szCs w:val="22"/>
        </w:rPr>
        <w:t>30</w:t>
      </w:r>
      <w:r w:rsidR="00480118" w:rsidRPr="001F3164">
        <w:rPr>
          <w:rFonts w:asciiTheme="minorHAnsi" w:hAnsiTheme="minorHAnsi"/>
          <w:sz w:val="22"/>
          <w:szCs w:val="22"/>
        </w:rPr>
        <w:t>.</w:t>
      </w:r>
      <w:r w:rsidR="00DB77EC">
        <w:rPr>
          <w:rFonts w:asciiTheme="minorHAnsi" w:hAnsiTheme="minorHAnsi"/>
          <w:sz w:val="22"/>
          <w:szCs w:val="22"/>
        </w:rPr>
        <w:t>12</w:t>
      </w:r>
      <w:r w:rsidR="003E4E6A" w:rsidRPr="001F3164">
        <w:rPr>
          <w:rFonts w:asciiTheme="minorHAnsi" w:hAnsiTheme="minorHAnsi"/>
          <w:sz w:val="22"/>
          <w:szCs w:val="22"/>
        </w:rPr>
        <w:t>.202</w:t>
      </w:r>
      <w:r w:rsidR="00DB77EC">
        <w:rPr>
          <w:rFonts w:asciiTheme="minorHAnsi" w:hAnsiTheme="minorHAnsi"/>
          <w:sz w:val="22"/>
          <w:szCs w:val="22"/>
        </w:rPr>
        <w:t>7</w:t>
      </w:r>
      <w:r w:rsidR="00604138" w:rsidRPr="001F3164">
        <w:rPr>
          <w:rFonts w:asciiTheme="minorHAnsi" w:hAnsiTheme="minorHAnsi"/>
          <w:sz w:val="22"/>
          <w:szCs w:val="22"/>
        </w:rPr>
        <w:t xml:space="preserve"> r.</w:t>
      </w:r>
      <w:r w:rsidR="00604138" w:rsidRPr="00C53F05">
        <w:rPr>
          <w:rFonts w:asciiTheme="minorHAnsi" w:hAnsiTheme="minorHAnsi"/>
          <w:sz w:val="22"/>
          <w:szCs w:val="22"/>
        </w:rPr>
        <w:t xml:space="preserve"> </w:t>
      </w:r>
    </w:p>
    <w:p w14:paraId="7B02752E" w14:textId="2E31DF0F" w:rsidR="00386F6B" w:rsidRPr="00DA67DB" w:rsidRDefault="00386F6B" w:rsidP="00225427">
      <w:pPr>
        <w:pStyle w:val="Akapitzlist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, a w przypadku braku podpisu elektronicznego, oprócz przesłania wersji elektronicznej należy złożyć wygenerowany przy użyciu GWD:</w:t>
      </w:r>
    </w:p>
    <w:p w14:paraId="2856671D" w14:textId="2D12D2CD" w:rsidR="00386F6B" w:rsidRDefault="00386F6B" w:rsidP="00D20176">
      <w:pPr>
        <w:pStyle w:val="Normalny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D20176">
      <w:pPr>
        <w:pStyle w:val="NormalnyWeb"/>
        <w:numPr>
          <w:ilvl w:val="0"/>
          <w:numId w:val="3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2693611D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 xml:space="preserve">ul. </w:t>
      </w:r>
      <w:r w:rsidR="00DB77EC" w:rsidRPr="00DB77EC">
        <w:rPr>
          <w:rStyle w:val="Pogrubienie"/>
        </w:rPr>
        <w:t>Pańska 97</w:t>
      </w:r>
    </w:p>
    <w:p w14:paraId="64412C82" w14:textId="76D1AB3C" w:rsidR="00386F6B" w:rsidRPr="008455D7" w:rsidRDefault="00DB77EC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DB77EC">
        <w:rPr>
          <w:rStyle w:val="Pogrubienie"/>
        </w:rPr>
        <w:t>00-834</w:t>
      </w:r>
      <w:r>
        <w:rPr>
          <w:rStyle w:val="Pogrubienie"/>
        </w:rPr>
        <w:t xml:space="preserve"> </w:t>
      </w:r>
      <w:r w:rsidR="00386F6B" w:rsidRPr="008455D7">
        <w:rPr>
          <w:rStyle w:val="Pogrubienie"/>
        </w:rPr>
        <w:t>Warszawa</w:t>
      </w:r>
    </w:p>
    <w:p w14:paraId="024627C0" w14:textId="1AF5A9DF" w:rsidR="0065217D" w:rsidRPr="00E0669F" w:rsidRDefault="00386F6B" w:rsidP="00633366">
      <w:pPr>
        <w:spacing w:after="240"/>
        <w:jc w:val="both"/>
        <w:rPr>
          <w:rFonts w:asciiTheme="minorHAnsi" w:eastAsia="Times New Roman" w:hAnsiTheme="minorHAnsi"/>
          <w:b/>
          <w:bCs/>
          <w:i/>
          <w:lang w:eastAsia="pl-PL"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FE002D">
        <w:rPr>
          <w:rFonts w:asciiTheme="minorHAnsi" w:eastAsia="Times New Roman" w:hAnsiTheme="minorHAnsi"/>
          <w:b/>
          <w:bCs/>
          <w:i/>
          <w:lang w:eastAsia="pl-PL"/>
        </w:rPr>
        <w:t>„</w:t>
      </w:r>
      <w:r w:rsidR="00DB77EC" w:rsidRPr="00DB77EC">
        <w:rPr>
          <w:rFonts w:asciiTheme="minorHAnsi" w:eastAsia="Times New Roman" w:hAnsiTheme="minorHAnsi"/>
          <w:b/>
          <w:bCs/>
          <w:i/>
          <w:lang w:eastAsia="pl-PL"/>
        </w:rPr>
        <w:t xml:space="preserve">Współfinansowanie projektów dotyczących gospodarki odpadami, gospodarki o obiegu zamkniętym i rekultywacji terenów zdegradowanych realizowanych w ramach działania FENX.01.04 i FENX.01.05 programu </w:t>
      </w:r>
      <w:proofErr w:type="spellStart"/>
      <w:r w:rsidR="00DB77EC" w:rsidRPr="00DB77EC">
        <w:rPr>
          <w:rFonts w:asciiTheme="minorHAnsi" w:eastAsia="Times New Roman" w:hAnsiTheme="minorHAnsi"/>
          <w:b/>
          <w:bCs/>
          <w:i/>
          <w:lang w:eastAsia="pl-PL"/>
        </w:rPr>
        <w:t>FEnIKS</w:t>
      </w:r>
      <w:proofErr w:type="spellEnd"/>
      <w:r w:rsidR="00DB77EC" w:rsidRPr="00DB77EC">
        <w:rPr>
          <w:rFonts w:asciiTheme="minorHAnsi" w:eastAsia="Times New Roman" w:hAnsiTheme="minorHAnsi"/>
          <w:b/>
          <w:bCs/>
          <w:i/>
          <w:lang w:eastAsia="pl-PL"/>
        </w:rPr>
        <w:t xml:space="preserve"> 2021-2027</w:t>
      </w:r>
      <w:r w:rsidR="00AD5CE7">
        <w:rPr>
          <w:rFonts w:asciiTheme="minorHAnsi" w:eastAsia="Times New Roman" w:hAnsiTheme="minorHAnsi"/>
          <w:b/>
          <w:bCs/>
          <w:i/>
          <w:lang w:eastAsia="pl-PL"/>
        </w:rPr>
        <w:t>”</w:t>
      </w:r>
      <w:r w:rsidR="00480118" w:rsidRPr="0065217D">
        <w:rPr>
          <w:rFonts w:asciiTheme="minorHAnsi" w:hAnsiTheme="minorHAnsi"/>
          <w:b/>
        </w:rPr>
        <w:t xml:space="preserve"> </w:t>
      </w:r>
    </w:p>
    <w:p w14:paraId="741CD800" w14:textId="5B3A9732" w:rsidR="00386F6B" w:rsidRPr="00386F6B" w:rsidRDefault="00386F6B" w:rsidP="007C112C">
      <w:pPr>
        <w:spacing w:after="120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77467C25" w:rsidR="00386F6B" w:rsidRPr="00386F6B" w:rsidRDefault="00386F6B" w:rsidP="007C0D08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54B6CF5F" w14:textId="1959260A" w:rsidR="00480118" w:rsidRDefault="00386F6B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6B324535" w14:textId="7D66A763" w:rsidR="00E0669F" w:rsidRPr="00CB6B20" w:rsidRDefault="00E0669F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</w:p>
    <w:p w14:paraId="7B5B18BE" w14:textId="77777777" w:rsidR="00480118" w:rsidRPr="00E61740" w:rsidRDefault="00480118" w:rsidP="00480118">
      <w:pPr>
        <w:pStyle w:val="Nagwek3"/>
        <w:numPr>
          <w:ilvl w:val="0"/>
          <w:numId w:val="6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14:paraId="3C7D356B" w14:textId="5D828941" w:rsidR="000B0B87" w:rsidRDefault="000B0B87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Limit środków przeznaczonych na dofinansowanie</w:t>
      </w:r>
      <w:r w:rsidR="00DB4A93">
        <w:rPr>
          <w:rFonts w:asciiTheme="minorHAnsi" w:hAnsiTheme="minorHAnsi"/>
          <w:sz w:val="22"/>
          <w:szCs w:val="22"/>
          <w:u w:val="single"/>
        </w:rPr>
        <w:t xml:space="preserve"> w ramach programu</w:t>
      </w:r>
      <w:r>
        <w:rPr>
          <w:rFonts w:asciiTheme="minorHAnsi" w:hAnsiTheme="minorHAnsi"/>
          <w:sz w:val="22"/>
          <w:szCs w:val="22"/>
          <w:u w:val="single"/>
        </w:rPr>
        <w:t xml:space="preserve"> – </w:t>
      </w:r>
      <w:r w:rsidR="00DB77EC">
        <w:rPr>
          <w:rFonts w:asciiTheme="minorHAnsi" w:hAnsiTheme="minorHAnsi"/>
          <w:sz w:val="22"/>
          <w:szCs w:val="22"/>
          <w:u w:val="single"/>
        </w:rPr>
        <w:t>5</w:t>
      </w:r>
      <w:r w:rsidR="00AD5CE7">
        <w:rPr>
          <w:rFonts w:asciiTheme="minorHAnsi" w:hAnsiTheme="minorHAnsi"/>
          <w:sz w:val="22"/>
          <w:szCs w:val="22"/>
          <w:u w:val="single"/>
        </w:rPr>
        <w:t>0</w:t>
      </w:r>
      <w:r>
        <w:rPr>
          <w:rFonts w:asciiTheme="minorHAnsi" w:hAnsiTheme="minorHAnsi"/>
          <w:sz w:val="22"/>
          <w:szCs w:val="22"/>
          <w:u w:val="single"/>
        </w:rPr>
        <w:t xml:space="preserve"> ml</w:t>
      </w:r>
      <w:r w:rsidR="00AD5CE7">
        <w:rPr>
          <w:rFonts w:asciiTheme="minorHAnsi" w:hAnsiTheme="minorHAnsi"/>
          <w:sz w:val="22"/>
          <w:szCs w:val="22"/>
          <w:u w:val="single"/>
        </w:rPr>
        <w:t>n</w:t>
      </w:r>
      <w:r>
        <w:rPr>
          <w:rFonts w:asciiTheme="minorHAnsi" w:hAnsiTheme="minorHAnsi"/>
          <w:sz w:val="22"/>
          <w:szCs w:val="22"/>
          <w:u w:val="single"/>
        </w:rPr>
        <w:t xml:space="preserve"> zł</w:t>
      </w:r>
      <w:r w:rsidR="00633366">
        <w:rPr>
          <w:rFonts w:asciiTheme="minorHAnsi" w:hAnsiTheme="minorHAnsi"/>
          <w:sz w:val="22"/>
          <w:szCs w:val="22"/>
          <w:u w:val="single"/>
        </w:rPr>
        <w:t>;</w:t>
      </w:r>
    </w:p>
    <w:p w14:paraId="637F1C30" w14:textId="30240424" w:rsidR="00480118" w:rsidRPr="00DB4A93" w:rsidRDefault="00480118" w:rsidP="00AD5CE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DB4A93">
        <w:rPr>
          <w:rFonts w:asciiTheme="minorHAnsi" w:hAnsiTheme="minorHAnsi"/>
          <w:sz w:val="22"/>
          <w:szCs w:val="22"/>
          <w:u w:val="single"/>
        </w:rPr>
        <w:lastRenderedPageBreak/>
        <w:t>Forma dofinansowania:</w:t>
      </w:r>
      <w:r w:rsidR="00AD5CE7" w:rsidRPr="00DB4A93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B77EC" w:rsidRPr="00DB4A93">
        <w:rPr>
          <w:rFonts w:asciiTheme="minorHAnsi" w:hAnsiTheme="minorHAnsi"/>
          <w:sz w:val="22"/>
          <w:szCs w:val="22"/>
        </w:rPr>
        <w:t>pożyczka</w:t>
      </w:r>
      <w:r w:rsidRPr="00DB4A93">
        <w:rPr>
          <w:rFonts w:asciiTheme="minorHAnsi" w:hAnsiTheme="minorHAnsi"/>
          <w:sz w:val="22"/>
          <w:szCs w:val="22"/>
        </w:rPr>
        <w:t>;</w:t>
      </w:r>
    </w:p>
    <w:p w14:paraId="09A0AC21" w14:textId="77777777" w:rsidR="00480118" w:rsidRDefault="00480118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14:paraId="31EDC261" w14:textId="5150B5A8" w:rsidR="00480118" w:rsidRDefault="00DB77EC" w:rsidP="00633366">
      <w:pPr>
        <w:pStyle w:val="Akapitzlist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DB77EC">
        <w:rPr>
          <w:rFonts w:asciiTheme="minorHAnsi" w:hAnsiTheme="minorHAnsi"/>
          <w:sz w:val="22"/>
          <w:szCs w:val="22"/>
        </w:rPr>
        <w:t>Maksymalna wartość pożyczki nie może być większa niż różnica między wysokością kosztów całkowitych projektu, a kwotą dofinansowania ze środków Funduszu Spójności</w:t>
      </w:r>
    </w:p>
    <w:p w14:paraId="46FE36A2" w14:textId="77777777" w:rsidR="004A491F" w:rsidRPr="00480118" w:rsidRDefault="004A491F" w:rsidP="00480118">
      <w:pPr>
        <w:pStyle w:val="Akapitzlist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sz w:val="22"/>
          <w:szCs w:val="22"/>
          <w:u w:val="single"/>
        </w:rPr>
      </w:pPr>
    </w:p>
    <w:p w14:paraId="28681B39" w14:textId="51C728AC" w:rsidR="00480118" w:rsidRPr="00DB4A93" w:rsidRDefault="00480118" w:rsidP="004A49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DB4A93">
        <w:rPr>
          <w:rFonts w:asciiTheme="minorHAnsi" w:hAnsiTheme="minorHAnsi"/>
          <w:sz w:val="22"/>
          <w:szCs w:val="22"/>
          <w:u w:val="single"/>
        </w:rPr>
        <w:t>Warunki dofinansowania</w:t>
      </w:r>
    </w:p>
    <w:p w14:paraId="46079018" w14:textId="11A519A8" w:rsidR="00AD5CE7" w:rsidRDefault="00AD5CE7" w:rsidP="00633366">
      <w:pPr>
        <w:pStyle w:val="Default"/>
        <w:spacing w:before="120" w:after="3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arunkiem udzielenia dofinansowania jest</w:t>
      </w:r>
      <w:r w:rsidR="00DB77EC">
        <w:rPr>
          <w:sz w:val="22"/>
          <w:szCs w:val="22"/>
        </w:rPr>
        <w:t xml:space="preserve"> </w:t>
      </w:r>
      <w:r w:rsidR="00DB77EC" w:rsidRPr="00DB77EC">
        <w:rPr>
          <w:sz w:val="22"/>
          <w:szCs w:val="22"/>
        </w:rPr>
        <w:t>pozytywn</w:t>
      </w:r>
      <w:r w:rsidR="00DB77EC">
        <w:rPr>
          <w:sz w:val="22"/>
          <w:szCs w:val="22"/>
        </w:rPr>
        <w:t>a</w:t>
      </w:r>
      <w:r w:rsidR="00DB77EC" w:rsidRPr="00DB77EC">
        <w:rPr>
          <w:sz w:val="22"/>
          <w:szCs w:val="22"/>
        </w:rPr>
        <w:t xml:space="preserve"> weryfik</w:t>
      </w:r>
      <w:r w:rsidR="00DB77EC">
        <w:rPr>
          <w:sz w:val="22"/>
          <w:szCs w:val="22"/>
        </w:rPr>
        <w:t>acja</w:t>
      </w:r>
      <w:r w:rsidR="00DB77EC" w:rsidRPr="00DB77EC">
        <w:rPr>
          <w:sz w:val="22"/>
          <w:szCs w:val="22"/>
        </w:rPr>
        <w:t xml:space="preserve"> i wybra</w:t>
      </w:r>
      <w:r w:rsidR="00DB77EC">
        <w:rPr>
          <w:sz w:val="22"/>
          <w:szCs w:val="22"/>
        </w:rPr>
        <w:t>nie</w:t>
      </w:r>
      <w:r w:rsidR="00DB77EC" w:rsidRPr="00DB77EC">
        <w:rPr>
          <w:sz w:val="22"/>
          <w:szCs w:val="22"/>
        </w:rPr>
        <w:t xml:space="preserve"> do</w:t>
      </w:r>
      <w:r w:rsidR="00DB77EC">
        <w:rPr>
          <w:sz w:val="22"/>
          <w:szCs w:val="22"/>
        </w:rPr>
        <w:t xml:space="preserve"> </w:t>
      </w:r>
      <w:r w:rsidR="00DB77EC" w:rsidRPr="00DB77EC">
        <w:rPr>
          <w:sz w:val="22"/>
          <w:szCs w:val="22"/>
        </w:rPr>
        <w:t>dofinansowani</w:t>
      </w:r>
      <w:r w:rsidR="00DB77EC">
        <w:rPr>
          <w:sz w:val="22"/>
          <w:szCs w:val="22"/>
        </w:rPr>
        <w:t>a projektu</w:t>
      </w:r>
      <w:r w:rsidR="00DB77EC" w:rsidRPr="00DB77EC">
        <w:rPr>
          <w:sz w:val="22"/>
          <w:szCs w:val="22"/>
        </w:rPr>
        <w:t xml:space="preserve"> ze środków </w:t>
      </w:r>
      <w:proofErr w:type="spellStart"/>
      <w:r w:rsidR="00DB77EC" w:rsidRPr="00DB77EC">
        <w:rPr>
          <w:sz w:val="22"/>
          <w:szCs w:val="22"/>
        </w:rPr>
        <w:t>FEnIKS</w:t>
      </w:r>
      <w:proofErr w:type="spellEnd"/>
      <w:r w:rsidR="00DB77EC" w:rsidRPr="00DB77EC">
        <w:rPr>
          <w:sz w:val="22"/>
          <w:szCs w:val="22"/>
        </w:rPr>
        <w:t xml:space="preserve"> 2021-2027</w:t>
      </w:r>
      <w:r w:rsidR="00DB4A93">
        <w:rPr>
          <w:sz w:val="22"/>
          <w:szCs w:val="22"/>
        </w:rPr>
        <w:t xml:space="preserve">, </w:t>
      </w:r>
      <w:r w:rsidR="00DB4A93" w:rsidRPr="00DB4A93">
        <w:rPr>
          <w:sz w:val="22"/>
          <w:szCs w:val="22"/>
        </w:rPr>
        <w:t>w ramach działania FENX.01.04 Gospodarka odpadami oraz gospodarka o obiegu zamkniętym (w zakresie projektów inwestycyjnych) i działanie FENX.01.05. Ochrona przyrody i rozwój zielonej infrastruktury (w zakresie projektów dotyczących rekultywacji i niewłaściwe składowanych odpadów) programu FENIKS 2021-2027.</w:t>
      </w:r>
    </w:p>
    <w:p w14:paraId="7AF0131B" w14:textId="2E00C460" w:rsidR="00631C07" w:rsidRDefault="00631C07" w:rsidP="00A7329D">
      <w:pPr>
        <w:tabs>
          <w:tab w:val="left" w:pos="0"/>
        </w:tabs>
        <w:jc w:val="both"/>
        <w:rPr>
          <w:rFonts w:asciiTheme="minorHAnsi" w:hAnsiTheme="minorHAnsi"/>
        </w:rPr>
      </w:pPr>
    </w:p>
    <w:p w14:paraId="752CAE0A" w14:textId="61F75BF5" w:rsidR="00480118" w:rsidRDefault="00480118" w:rsidP="004801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  <w:sz w:val="22"/>
          <w:szCs w:val="22"/>
        </w:rPr>
      </w:pPr>
      <w:r w:rsidRPr="007E45CA">
        <w:rPr>
          <w:rFonts w:asciiTheme="minorHAnsi" w:hAnsiTheme="minorHAnsi"/>
          <w:b/>
          <w:color w:val="000000"/>
          <w:sz w:val="22"/>
          <w:szCs w:val="22"/>
        </w:rPr>
        <w:t xml:space="preserve">Rodzaje </w:t>
      </w:r>
      <w:r w:rsidR="00155995">
        <w:rPr>
          <w:rFonts w:asciiTheme="minorHAnsi" w:hAnsiTheme="minorHAnsi"/>
          <w:b/>
          <w:color w:val="000000"/>
          <w:sz w:val="22"/>
          <w:szCs w:val="22"/>
        </w:rPr>
        <w:t>inwestycji</w:t>
      </w:r>
      <w:r w:rsidRPr="007E45CA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07B8D7FA" w14:textId="28DD2989" w:rsidR="00DB4A93" w:rsidRPr="00DB4A93" w:rsidRDefault="00DB4A93" w:rsidP="00DB4A93">
      <w:pPr>
        <w:tabs>
          <w:tab w:val="left" w:pos="5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DB4A93">
        <w:rPr>
          <w:rFonts w:asciiTheme="minorHAnsi" w:hAnsiTheme="minorHAnsi"/>
        </w:rPr>
        <w:t>W ramach programu wspierane będą przedsięwzięcia wymienione w Szczegółowym Opisie Priorytetów Programu Fundusze Europejskie na Infrastrukturę, Klimat, Środowisko 2021-2027 dla działania FENX.01.04. Gospodarka odpadami oraz gospodarka o obiegu zamkniętym (typy projektów 1- 5) tj</w:t>
      </w:r>
      <w:r w:rsidR="00633366">
        <w:rPr>
          <w:rFonts w:asciiTheme="minorHAnsi" w:hAnsiTheme="minorHAnsi"/>
        </w:rPr>
        <w:t>.</w:t>
      </w:r>
      <w:r w:rsidRPr="00DB4A93">
        <w:rPr>
          <w:rFonts w:asciiTheme="minorHAnsi" w:hAnsiTheme="minorHAnsi"/>
        </w:rPr>
        <w:t>:</w:t>
      </w:r>
    </w:p>
    <w:p w14:paraId="5942594E" w14:textId="5B41C69F" w:rsidR="00DB4A93" w:rsidRPr="00DB4A93" w:rsidRDefault="00DB4A93" w:rsidP="00DB4A93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Systemy selektywnego zbierania odpadów komunalnych uwzględniające rozwiązania dotyczące zapobiegania powstawaniu odpadów, w tym ponowne użycie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6168DABE" w14:textId="5D7AC0A0" w:rsidR="00DB4A93" w:rsidRPr="00DB4A93" w:rsidRDefault="00DB4A93" w:rsidP="00DB4A93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Instalacje do przetwarzania odpadów komunalnych zgodnie z hierarchią sposobów postępowania z odpadami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0E9C9EA4" w14:textId="493CB2D6" w:rsidR="00DB4A93" w:rsidRPr="00DB4A93" w:rsidRDefault="00DB4A93" w:rsidP="00DB4A93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Rozwijanie recyklingu odpadów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297EB778" w14:textId="413D7FC3" w:rsidR="00DB4A93" w:rsidRPr="00DB4A93" w:rsidRDefault="00DB4A93" w:rsidP="00DB4A93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Optymalizacja gospodarki surowcami i odpadami w przedsiębiorstwach w celu realizacji założeń GOZ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7D5151C7" w14:textId="178C1861" w:rsidR="00DB4A93" w:rsidRPr="00DB4A93" w:rsidRDefault="00DB4A93" w:rsidP="00DB4A93">
      <w:pPr>
        <w:pStyle w:val="Akapitzlist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Zapobieganie powstawaniu odpadów żywności poprzez wykorzystanie niesprzedanych produktów spożywczych lub produktów spożywczych o krótkim terminie przydatności do spożycia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33BB41AB" w14:textId="77777777" w:rsidR="00DB4A93" w:rsidRPr="00DB4A93" w:rsidRDefault="00DB4A93" w:rsidP="00DB4A93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/>
        </w:rPr>
      </w:pPr>
      <w:r w:rsidRPr="00DB4A93">
        <w:rPr>
          <w:rFonts w:asciiTheme="minorHAnsi" w:hAnsiTheme="minorHAnsi"/>
        </w:rPr>
        <w:t xml:space="preserve">oraz </w:t>
      </w:r>
      <w:proofErr w:type="gramStart"/>
      <w:r w:rsidRPr="00DB4A93">
        <w:rPr>
          <w:rFonts w:asciiTheme="minorHAnsi" w:hAnsiTheme="minorHAnsi"/>
        </w:rPr>
        <w:t>działania  FENX</w:t>
      </w:r>
      <w:proofErr w:type="gramEnd"/>
      <w:r w:rsidRPr="00DB4A93">
        <w:rPr>
          <w:rFonts w:asciiTheme="minorHAnsi" w:hAnsiTheme="minorHAnsi"/>
        </w:rPr>
        <w:t>.01.05. Ochrona przyrody i rozwój zielonej infrastruktury (typy projektów 7a-7b):</w:t>
      </w:r>
    </w:p>
    <w:p w14:paraId="31D3190F" w14:textId="53924007" w:rsidR="00DB4A93" w:rsidRPr="00DB4A93" w:rsidRDefault="00DB4A93" w:rsidP="00DB4A93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 xml:space="preserve">7a) Rekultywacja i </w:t>
      </w:r>
      <w:proofErr w:type="spellStart"/>
      <w:r w:rsidRPr="00DB4A93">
        <w:rPr>
          <w:rFonts w:asciiTheme="minorHAnsi" w:hAnsiTheme="minorHAnsi"/>
          <w:sz w:val="22"/>
          <w:szCs w:val="22"/>
        </w:rPr>
        <w:t>remediacja</w:t>
      </w:r>
      <w:proofErr w:type="spellEnd"/>
      <w:r w:rsidRPr="00DB4A93">
        <w:rPr>
          <w:rFonts w:asciiTheme="minorHAnsi" w:hAnsiTheme="minorHAnsi"/>
          <w:sz w:val="22"/>
          <w:szCs w:val="22"/>
        </w:rPr>
        <w:t xml:space="preserve"> terenów zdegradowanych działalnością gospodarczą</w:t>
      </w:r>
      <w:r w:rsidR="00633366">
        <w:rPr>
          <w:rFonts w:asciiTheme="minorHAnsi" w:hAnsiTheme="minorHAnsi"/>
          <w:sz w:val="22"/>
          <w:szCs w:val="22"/>
        </w:rPr>
        <w:t>;</w:t>
      </w:r>
    </w:p>
    <w:p w14:paraId="0A75296C" w14:textId="53B14ADF" w:rsidR="00DB4A93" w:rsidRPr="00DB4A93" w:rsidRDefault="00DB4A93" w:rsidP="00DB4A93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B4A93">
        <w:rPr>
          <w:rFonts w:asciiTheme="minorHAnsi" w:hAnsiTheme="minorHAnsi"/>
          <w:sz w:val="22"/>
          <w:szCs w:val="22"/>
        </w:rPr>
        <w:t>7b) Usuwanie niewłaściwie składowanych lub magazynowanych odpadów oraz wywołanego przez nie zagrożenia dla ludzi lub środowiska</w:t>
      </w:r>
      <w:r w:rsidR="00633366">
        <w:rPr>
          <w:rFonts w:asciiTheme="minorHAnsi" w:hAnsiTheme="minorHAnsi"/>
          <w:sz w:val="22"/>
          <w:szCs w:val="22"/>
        </w:rPr>
        <w:t>.</w:t>
      </w:r>
    </w:p>
    <w:p w14:paraId="31552B70" w14:textId="77777777" w:rsidR="0091378E" w:rsidRPr="00631C07" w:rsidRDefault="0091378E" w:rsidP="00631C07">
      <w:pPr>
        <w:jc w:val="both"/>
        <w:rPr>
          <w:rFonts w:asciiTheme="minorHAnsi" w:hAnsiTheme="minorHAnsi"/>
        </w:rPr>
      </w:pPr>
    </w:p>
    <w:p w14:paraId="5F70D5B9" w14:textId="77777777" w:rsidR="00480118" w:rsidRDefault="00480118" w:rsidP="00480118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E45CA">
        <w:rPr>
          <w:rFonts w:asciiTheme="minorHAnsi" w:hAnsiTheme="minorHAnsi"/>
          <w:b/>
          <w:sz w:val="22"/>
          <w:szCs w:val="22"/>
        </w:rPr>
        <w:t>Beneficjenci:</w:t>
      </w:r>
    </w:p>
    <w:p w14:paraId="3F52C507" w14:textId="18060256" w:rsidR="00956957" w:rsidRPr="00A042C8" w:rsidRDefault="00DB4A93" w:rsidP="00A042C8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B4A93">
        <w:rPr>
          <w:rFonts w:asciiTheme="minorHAnsi" w:hAnsiTheme="minorHAnsi"/>
        </w:rPr>
        <w:t>Beneficjentami programu będą beneficjenci Programu Fundusze Europejskie na Infrastrukturę, Klimat, Środowisko 2021-2027, w ramach realizacji przedsięwzięć w działaniu FENX.01.04 i FENX.01.05</w:t>
      </w:r>
      <w:r w:rsidR="00633366">
        <w:rPr>
          <w:rFonts w:asciiTheme="minorHAnsi" w:hAnsiTheme="minorHAnsi"/>
        </w:rPr>
        <w:t>;</w:t>
      </w:r>
    </w:p>
    <w:p w14:paraId="0F874CA5" w14:textId="4334CB19" w:rsidR="00932972" w:rsidRPr="00956957" w:rsidRDefault="00633366" w:rsidP="0095695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956957">
        <w:rPr>
          <w:rFonts w:asciiTheme="minorHAnsi" w:hAnsiTheme="minorHAnsi"/>
          <w:b/>
          <w:sz w:val="22"/>
          <w:szCs w:val="22"/>
        </w:rPr>
        <w:t>kres kwalifikowania kosztów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3F5BE711" w14:textId="2D4934FB" w:rsidR="00CB6B20" w:rsidRDefault="00A7329D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O</w:t>
      </w:r>
      <w:r w:rsidRPr="00A7329D">
        <w:rPr>
          <w:rFonts w:asciiTheme="minorHAnsi" w:hAnsiTheme="minorHAnsi"/>
        </w:rPr>
        <w:t>kres kwalifikowalności kosztów od 01.0</w:t>
      </w:r>
      <w:r w:rsidR="00DB4A93">
        <w:rPr>
          <w:rFonts w:asciiTheme="minorHAnsi" w:hAnsiTheme="minorHAnsi"/>
        </w:rPr>
        <w:t>1</w:t>
      </w:r>
      <w:r w:rsidRPr="00A7329D">
        <w:rPr>
          <w:rFonts w:asciiTheme="minorHAnsi" w:hAnsiTheme="minorHAnsi"/>
        </w:rPr>
        <w:t>.202</w:t>
      </w:r>
      <w:r w:rsidR="00DB4A93">
        <w:rPr>
          <w:rFonts w:asciiTheme="minorHAnsi" w:hAnsiTheme="minorHAnsi"/>
        </w:rPr>
        <w:t>1</w:t>
      </w:r>
      <w:r w:rsidRPr="00A7329D">
        <w:rPr>
          <w:rFonts w:asciiTheme="minorHAnsi" w:hAnsiTheme="minorHAnsi"/>
        </w:rPr>
        <w:t xml:space="preserve"> r. do 3</w:t>
      </w:r>
      <w:r w:rsidR="00DB4A93">
        <w:rPr>
          <w:rFonts w:asciiTheme="minorHAnsi" w:hAnsiTheme="minorHAnsi"/>
        </w:rPr>
        <w:t>1</w:t>
      </w:r>
      <w:r w:rsidRPr="00A7329D">
        <w:rPr>
          <w:rFonts w:asciiTheme="minorHAnsi" w:hAnsiTheme="minorHAnsi"/>
        </w:rPr>
        <w:t>.</w:t>
      </w:r>
      <w:r w:rsidR="00DB4A93">
        <w:rPr>
          <w:rFonts w:asciiTheme="minorHAnsi" w:hAnsiTheme="minorHAnsi"/>
        </w:rPr>
        <w:t>12</w:t>
      </w:r>
      <w:r w:rsidRPr="00A7329D">
        <w:rPr>
          <w:rFonts w:asciiTheme="minorHAnsi" w:hAnsiTheme="minorHAnsi"/>
        </w:rPr>
        <w:t>.202</w:t>
      </w:r>
      <w:r w:rsidR="00DB4A93">
        <w:rPr>
          <w:rFonts w:asciiTheme="minorHAnsi" w:hAnsiTheme="minorHAnsi"/>
        </w:rPr>
        <w:t>9</w:t>
      </w:r>
      <w:r w:rsidRPr="00A7329D">
        <w:rPr>
          <w:rFonts w:asciiTheme="minorHAnsi" w:hAnsiTheme="minorHAnsi"/>
        </w:rPr>
        <w:t xml:space="preserve"> r., w którym to poniesione koszty mogą być uznane za kwalifikowane;</w:t>
      </w:r>
      <w:r w:rsidR="00956957" w:rsidRPr="00F52398">
        <w:rPr>
          <w:rFonts w:asciiTheme="minorHAnsi" w:hAnsiTheme="minorHAnsi"/>
          <w:u w:val="single"/>
        </w:rPr>
        <w:t xml:space="preserve"> </w:t>
      </w:r>
    </w:p>
    <w:p w14:paraId="74D16B39" w14:textId="77777777" w:rsidR="00CB6B20" w:rsidRDefault="00CB6B20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</w:p>
    <w:p w14:paraId="1AB42802" w14:textId="383991FD" w:rsidR="002800EC" w:rsidRPr="00CB6B20" w:rsidRDefault="002800EC" w:rsidP="00CB6B20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6B20">
        <w:rPr>
          <w:rFonts w:asciiTheme="minorHAnsi" w:hAnsiTheme="minorHAnsi"/>
          <w:b/>
          <w:sz w:val="22"/>
          <w:szCs w:val="22"/>
        </w:rPr>
        <w:t>Informacja o koordynatorze programu wraz z nr telefonu</w:t>
      </w:r>
      <w:r w:rsidR="00633366">
        <w:rPr>
          <w:rFonts w:asciiTheme="minorHAnsi" w:hAnsiTheme="minorHAnsi"/>
          <w:b/>
          <w:sz w:val="22"/>
          <w:szCs w:val="22"/>
        </w:rPr>
        <w:t>:</w:t>
      </w:r>
    </w:p>
    <w:p w14:paraId="4C64C8E3" w14:textId="2C22BFE8" w:rsidR="00DF7FD1" w:rsidRPr="007E45CA" w:rsidRDefault="00480118" w:rsidP="00631C07">
      <w:pPr>
        <w:pStyle w:val="Akapitzlist"/>
        <w:numPr>
          <w:ilvl w:val="0"/>
          <w:numId w:val="13"/>
        </w:numPr>
        <w:suppressAutoHyphens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="0091090B"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14:paraId="1AD7ED2F" w14:textId="60769741" w:rsidR="00DF7FD1" w:rsidRPr="007E45CA" w:rsidRDefault="00A7329D" w:rsidP="00A347F7">
      <w:pPr>
        <w:pStyle w:val="Akapitzlist"/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rad Miłoszewski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  <w:r w:rsidR="00603B4B" w:rsidRPr="00603B4B">
        <w:rPr>
          <w:rFonts w:asciiTheme="minorHAnsi" w:hAnsiTheme="minorHAnsi" w:cstheme="minorHAnsi"/>
          <w:sz w:val="22"/>
          <w:szCs w:val="22"/>
        </w:rPr>
        <w:t>885 339 64</w:t>
      </w:r>
      <w:r>
        <w:rPr>
          <w:rFonts w:asciiTheme="minorHAnsi" w:hAnsiTheme="minorHAnsi" w:cstheme="minorHAnsi"/>
          <w:sz w:val="22"/>
          <w:szCs w:val="22"/>
        </w:rPr>
        <w:t>7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51BCB41" w14:textId="23B02E15" w:rsidR="0091090B" w:rsidRDefault="00EA7246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A0F4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A7329D" w:rsidRPr="00834E1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konrad.miloszewski@nfosigw.gov.pl</w:t>
        </w:r>
      </w:hyperlink>
    </w:p>
    <w:p w14:paraId="42D8C1DA" w14:textId="77777777" w:rsidR="0091378E" w:rsidRPr="005A0F4F" w:rsidRDefault="0091378E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</w:p>
    <w:p w14:paraId="2E7D96B7" w14:textId="77777777" w:rsidR="00B375C9" w:rsidRPr="002D6E8E" w:rsidRDefault="00B375C9" w:rsidP="00D20176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2D6E8E">
        <w:rPr>
          <w:rFonts w:asciiTheme="minorHAnsi" w:hAnsiTheme="minorHAnsi" w:cstheme="minorHAnsi"/>
          <w:b/>
          <w:bCs/>
        </w:rPr>
        <w:t>Szczegółowe informacje o naborze:</w:t>
      </w:r>
    </w:p>
    <w:p w14:paraId="230BBEED" w14:textId="25F4875A" w:rsidR="00B375C9" w:rsidRPr="007E45CA" w:rsidRDefault="00B375C9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  <w:r w:rsidR="00633366">
        <w:rPr>
          <w:rFonts w:asciiTheme="minorHAnsi" w:hAnsiTheme="minorHAnsi" w:cstheme="minorHAnsi"/>
          <w:sz w:val="22"/>
          <w:szCs w:val="22"/>
        </w:rPr>
        <w:t>;</w:t>
      </w:r>
    </w:p>
    <w:p w14:paraId="14A858C6" w14:textId="30F96116" w:rsidR="00B375C9" w:rsidRDefault="00A347F7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B375C9"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  <w:r w:rsidR="00633366">
        <w:rPr>
          <w:rFonts w:asciiTheme="minorHAnsi" w:hAnsiTheme="minorHAnsi" w:cstheme="minorHAnsi"/>
          <w:sz w:val="22"/>
          <w:szCs w:val="22"/>
        </w:rPr>
        <w:t>;</w:t>
      </w:r>
    </w:p>
    <w:p w14:paraId="19627322" w14:textId="6A0E5737" w:rsidR="00A802CC" w:rsidRDefault="0091378E" w:rsidP="007924EF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</w:pPr>
      <w:r w:rsidRPr="00DB4A93">
        <w:rPr>
          <w:rFonts w:asciiTheme="minorHAnsi" w:hAnsiTheme="minorHAnsi" w:cstheme="minorHAnsi"/>
          <w:sz w:val="22"/>
          <w:szCs w:val="22"/>
        </w:rPr>
        <w:t>Wzór formularza wniosku o dofinansowanie w ramach programu priorytetowego „</w:t>
      </w:r>
      <w:r w:rsidR="00DB4A93" w:rsidRPr="00DB4A93">
        <w:rPr>
          <w:rFonts w:asciiTheme="minorHAnsi" w:hAnsiTheme="minorHAnsi" w:cstheme="minorHAnsi"/>
          <w:sz w:val="22"/>
          <w:szCs w:val="22"/>
        </w:rPr>
        <w:t xml:space="preserve">Współfinansowanie projektów dotyczących gospodarki odpadami, gospodarki o obiegu zamkniętym i rekultywacji terenów zdegradowanych realizowanych w ramach działania FENX.01.04 i FENX.01.05 programu </w:t>
      </w:r>
      <w:proofErr w:type="spellStart"/>
      <w:r w:rsidR="00DB4A93" w:rsidRPr="00DB4A93">
        <w:rPr>
          <w:rFonts w:asciiTheme="minorHAnsi" w:hAnsiTheme="minorHAnsi" w:cstheme="minorHAnsi"/>
          <w:sz w:val="22"/>
          <w:szCs w:val="22"/>
        </w:rPr>
        <w:t>FEnIKS</w:t>
      </w:r>
      <w:proofErr w:type="spellEnd"/>
      <w:r w:rsidR="00DB4A93" w:rsidRPr="00DB4A93">
        <w:rPr>
          <w:rFonts w:asciiTheme="minorHAnsi" w:hAnsiTheme="minorHAnsi" w:cstheme="minorHAnsi"/>
          <w:sz w:val="22"/>
          <w:szCs w:val="22"/>
        </w:rPr>
        <w:t xml:space="preserve"> 2021-2027</w:t>
      </w:r>
      <w:r w:rsidRPr="00DB4A93">
        <w:rPr>
          <w:rFonts w:asciiTheme="minorHAnsi" w:hAnsiTheme="minorHAnsi" w:cstheme="minorHAnsi"/>
          <w:sz w:val="22"/>
          <w:szCs w:val="22"/>
        </w:rPr>
        <w:t>”</w:t>
      </w:r>
      <w:r w:rsidR="00633366">
        <w:rPr>
          <w:rFonts w:asciiTheme="minorHAnsi" w:hAnsiTheme="minorHAnsi" w:cstheme="minorHAnsi"/>
          <w:sz w:val="22"/>
          <w:szCs w:val="22"/>
        </w:rPr>
        <w:t>.</w:t>
      </w:r>
    </w:p>
    <w:sectPr w:rsidR="00A802CC" w:rsidSect="00DB4A93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B00D" w14:textId="77777777" w:rsidR="006E7A29" w:rsidRDefault="006E7A29" w:rsidP="002E08D2">
      <w:r>
        <w:separator/>
      </w:r>
    </w:p>
  </w:endnote>
  <w:endnote w:type="continuationSeparator" w:id="0">
    <w:p w14:paraId="086579E5" w14:textId="77777777" w:rsidR="006E7A29" w:rsidRDefault="006E7A29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414877"/>
      <w:docPartObj>
        <w:docPartGallery w:val="Page Numbers (Bottom of Page)"/>
        <w:docPartUnique/>
      </w:docPartObj>
    </w:sdtPr>
    <w:sdtEndPr/>
    <w:sdtContent>
      <w:p w14:paraId="2E514ADF" w14:textId="4E38DE74"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F1">
          <w:rPr>
            <w:noProof/>
          </w:rPr>
          <w:t>3</w:t>
        </w:r>
        <w:r>
          <w:fldChar w:fldCharType="end"/>
        </w:r>
      </w:p>
    </w:sdtContent>
  </w:sdt>
  <w:p w14:paraId="69A36677" w14:textId="77777777"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34E5" w14:textId="77777777" w:rsidR="006E7A29" w:rsidRDefault="006E7A29" w:rsidP="002E08D2">
      <w:r>
        <w:separator/>
      </w:r>
    </w:p>
  </w:footnote>
  <w:footnote w:type="continuationSeparator" w:id="0">
    <w:p w14:paraId="141A8611" w14:textId="77777777" w:rsidR="006E7A29" w:rsidRDefault="006E7A29" w:rsidP="002E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02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95057"/>
    <w:multiLevelType w:val="hybridMultilevel"/>
    <w:tmpl w:val="C76AD97C"/>
    <w:lvl w:ilvl="0" w:tplc="A9A804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E15F5D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B4D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22C2"/>
    <w:multiLevelType w:val="hybridMultilevel"/>
    <w:tmpl w:val="3696715E"/>
    <w:lvl w:ilvl="0" w:tplc="65E0ABE6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441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131075"/>
    <w:multiLevelType w:val="hybridMultilevel"/>
    <w:tmpl w:val="8C482EA6"/>
    <w:lvl w:ilvl="0" w:tplc="134837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6F4015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6445"/>
    <w:multiLevelType w:val="hybridMultilevel"/>
    <w:tmpl w:val="F454CD6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160C7249"/>
    <w:multiLevelType w:val="hybridMultilevel"/>
    <w:tmpl w:val="7064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7017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11006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AB5CEA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7A00"/>
    <w:multiLevelType w:val="multilevel"/>
    <w:tmpl w:val="CAA6C10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E65092"/>
    <w:multiLevelType w:val="hybridMultilevel"/>
    <w:tmpl w:val="F1FCF5C6"/>
    <w:lvl w:ilvl="0" w:tplc="735283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7B67BA"/>
    <w:multiLevelType w:val="multilevel"/>
    <w:tmpl w:val="64A0A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0A58DA"/>
    <w:multiLevelType w:val="hybridMultilevel"/>
    <w:tmpl w:val="F5E4B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0231"/>
    <w:multiLevelType w:val="hybridMultilevel"/>
    <w:tmpl w:val="98AEF5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FB27F37"/>
    <w:multiLevelType w:val="hybridMultilevel"/>
    <w:tmpl w:val="8886E5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FD5B8E"/>
    <w:multiLevelType w:val="hybridMultilevel"/>
    <w:tmpl w:val="8AC0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01271"/>
    <w:multiLevelType w:val="hybridMultilevel"/>
    <w:tmpl w:val="661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E1991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10751"/>
    <w:multiLevelType w:val="hybridMultilevel"/>
    <w:tmpl w:val="BFBACA90"/>
    <w:lvl w:ilvl="0" w:tplc="1B4A39C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5172C"/>
    <w:multiLevelType w:val="hybridMultilevel"/>
    <w:tmpl w:val="29F62D0E"/>
    <w:lvl w:ilvl="0" w:tplc="E2940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82438"/>
    <w:multiLevelType w:val="hybridMultilevel"/>
    <w:tmpl w:val="6FAA605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319C7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43F7287D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449C6761"/>
    <w:multiLevelType w:val="hybridMultilevel"/>
    <w:tmpl w:val="B1209F28"/>
    <w:lvl w:ilvl="0" w:tplc="3AEE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37721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60E5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C50BE"/>
    <w:multiLevelType w:val="hybridMultilevel"/>
    <w:tmpl w:val="982C34A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73F72A4"/>
    <w:multiLevelType w:val="hybridMultilevel"/>
    <w:tmpl w:val="BD7A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E9098E"/>
    <w:multiLevelType w:val="hybridMultilevel"/>
    <w:tmpl w:val="1D2A3C50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1080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D9756F8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720398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D66E57"/>
    <w:multiLevelType w:val="hybridMultilevel"/>
    <w:tmpl w:val="A872C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D4579"/>
    <w:multiLevelType w:val="hybridMultilevel"/>
    <w:tmpl w:val="D52C79F0"/>
    <w:lvl w:ilvl="0" w:tplc="0DE4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F5AD8"/>
    <w:multiLevelType w:val="hybridMultilevel"/>
    <w:tmpl w:val="C6A2DE22"/>
    <w:lvl w:ilvl="0" w:tplc="FECEB4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F3413CF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AB2116"/>
    <w:multiLevelType w:val="hybridMultilevel"/>
    <w:tmpl w:val="3440E78E"/>
    <w:lvl w:ilvl="0" w:tplc="F66AD4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D69E1"/>
    <w:multiLevelType w:val="hybridMultilevel"/>
    <w:tmpl w:val="C9A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10666"/>
    <w:multiLevelType w:val="hybridMultilevel"/>
    <w:tmpl w:val="74D0E160"/>
    <w:lvl w:ilvl="0" w:tplc="A0CC4F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C694F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80791"/>
    <w:multiLevelType w:val="hybridMultilevel"/>
    <w:tmpl w:val="BC14E506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FD421D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B061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A0ECE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2EA479F"/>
    <w:multiLevelType w:val="hybridMultilevel"/>
    <w:tmpl w:val="1B4221D6"/>
    <w:lvl w:ilvl="0" w:tplc="055A8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32F123C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E03234"/>
    <w:multiLevelType w:val="hybridMultilevel"/>
    <w:tmpl w:val="A3C2CC60"/>
    <w:lvl w:ilvl="0" w:tplc="30F0E3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BFA7960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31225"/>
    <w:multiLevelType w:val="hybridMultilevel"/>
    <w:tmpl w:val="C2ACC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6B7A2C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49462472">
    <w:abstractNumId w:val="23"/>
  </w:num>
  <w:num w:numId="2" w16cid:durableId="459150510">
    <w:abstractNumId w:val="29"/>
  </w:num>
  <w:num w:numId="3" w16cid:durableId="946472499">
    <w:abstractNumId w:val="42"/>
  </w:num>
  <w:num w:numId="4" w16cid:durableId="1869489159">
    <w:abstractNumId w:val="9"/>
  </w:num>
  <w:num w:numId="5" w16cid:durableId="2120291371">
    <w:abstractNumId w:val="51"/>
  </w:num>
  <w:num w:numId="6" w16cid:durableId="236789079">
    <w:abstractNumId w:val="2"/>
  </w:num>
  <w:num w:numId="7" w16cid:durableId="914389341">
    <w:abstractNumId w:val="8"/>
  </w:num>
  <w:num w:numId="8" w16cid:durableId="2130322421">
    <w:abstractNumId w:val="47"/>
  </w:num>
  <w:num w:numId="9" w16cid:durableId="2020232775">
    <w:abstractNumId w:val="57"/>
  </w:num>
  <w:num w:numId="10" w16cid:durableId="700134580">
    <w:abstractNumId w:val="24"/>
  </w:num>
  <w:num w:numId="11" w16cid:durableId="848713626">
    <w:abstractNumId w:val="41"/>
  </w:num>
  <w:num w:numId="12" w16cid:durableId="67730946">
    <w:abstractNumId w:val="48"/>
  </w:num>
  <w:num w:numId="13" w16cid:durableId="1623536048">
    <w:abstractNumId w:val="11"/>
  </w:num>
  <w:num w:numId="14" w16cid:durableId="2135901135">
    <w:abstractNumId w:val="56"/>
  </w:num>
  <w:num w:numId="15" w16cid:durableId="575240201">
    <w:abstractNumId w:val="50"/>
  </w:num>
  <w:num w:numId="16" w16cid:durableId="1703509140">
    <w:abstractNumId w:val="49"/>
  </w:num>
  <w:num w:numId="17" w16cid:durableId="60754575">
    <w:abstractNumId w:val="40"/>
  </w:num>
  <w:num w:numId="18" w16cid:durableId="123236523">
    <w:abstractNumId w:val="1"/>
  </w:num>
  <w:num w:numId="19" w16cid:durableId="1746410601">
    <w:abstractNumId w:val="22"/>
  </w:num>
  <w:num w:numId="20" w16cid:durableId="195775411">
    <w:abstractNumId w:val="28"/>
  </w:num>
  <w:num w:numId="21" w16cid:durableId="434979830">
    <w:abstractNumId w:val="27"/>
  </w:num>
  <w:num w:numId="22" w16cid:durableId="1236283009">
    <w:abstractNumId w:val="55"/>
  </w:num>
  <w:num w:numId="23" w16cid:durableId="297683291">
    <w:abstractNumId w:val="20"/>
  </w:num>
  <w:num w:numId="24" w16cid:durableId="110169738">
    <w:abstractNumId w:val="13"/>
  </w:num>
  <w:num w:numId="25" w16cid:durableId="1782452785">
    <w:abstractNumId w:val="60"/>
  </w:num>
  <w:num w:numId="26" w16cid:durableId="34626415">
    <w:abstractNumId w:val="18"/>
  </w:num>
  <w:num w:numId="27" w16cid:durableId="578641142">
    <w:abstractNumId w:val="36"/>
  </w:num>
  <w:num w:numId="28" w16cid:durableId="1021199792">
    <w:abstractNumId w:val="33"/>
  </w:num>
  <w:num w:numId="29" w16cid:durableId="7673917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1504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750353">
    <w:abstractNumId w:val="30"/>
  </w:num>
  <w:num w:numId="32" w16cid:durableId="1107653858">
    <w:abstractNumId w:val="38"/>
  </w:num>
  <w:num w:numId="33" w16cid:durableId="384333345">
    <w:abstractNumId w:val="14"/>
  </w:num>
  <w:num w:numId="34" w16cid:durableId="639307813">
    <w:abstractNumId w:val="32"/>
  </w:num>
  <w:num w:numId="35" w16cid:durableId="922253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4606621">
    <w:abstractNumId w:val="34"/>
  </w:num>
  <w:num w:numId="37" w16cid:durableId="1989481132">
    <w:abstractNumId w:val="46"/>
  </w:num>
  <w:num w:numId="38" w16cid:durableId="2086997437">
    <w:abstractNumId w:val="39"/>
  </w:num>
  <w:num w:numId="39" w16cid:durableId="553392782">
    <w:abstractNumId w:val="7"/>
  </w:num>
  <w:num w:numId="40" w16cid:durableId="1828664145">
    <w:abstractNumId w:val="10"/>
  </w:num>
  <w:num w:numId="41" w16cid:durableId="27724201">
    <w:abstractNumId w:val="45"/>
  </w:num>
  <w:num w:numId="42" w16cid:durableId="539510668">
    <w:abstractNumId w:val="21"/>
  </w:num>
  <w:num w:numId="43" w16cid:durableId="209002545">
    <w:abstractNumId w:val="53"/>
  </w:num>
  <w:num w:numId="44" w16cid:durableId="182325574">
    <w:abstractNumId w:val="35"/>
  </w:num>
  <w:num w:numId="45" w16cid:durableId="711076926">
    <w:abstractNumId w:val="52"/>
  </w:num>
  <w:num w:numId="46" w16cid:durableId="276370292">
    <w:abstractNumId w:val="0"/>
  </w:num>
  <w:num w:numId="47" w16cid:durableId="78409776">
    <w:abstractNumId w:val="17"/>
  </w:num>
  <w:num w:numId="48" w16cid:durableId="1609465649">
    <w:abstractNumId w:val="31"/>
  </w:num>
  <w:num w:numId="49" w16cid:durableId="944309730">
    <w:abstractNumId w:val="58"/>
  </w:num>
  <w:num w:numId="50" w16cid:durableId="1299187836">
    <w:abstractNumId w:val="59"/>
  </w:num>
  <w:num w:numId="51" w16cid:durableId="1348870270">
    <w:abstractNumId w:val="16"/>
  </w:num>
  <w:num w:numId="52" w16cid:durableId="1566523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80710471">
    <w:abstractNumId w:val="5"/>
  </w:num>
  <w:num w:numId="54" w16cid:durableId="1322663874">
    <w:abstractNumId w:val="19"/>
  </w:num>
  <w:num w:numId="55" w16cid:durableId="27534470">
    <w:abstractNumId w:val="15"/>
  </w:num>
  <w:num w:numId="56" w16cid:durableId="248078870">
    <w:abstractNumId w:val="25"/>
  </w:num>
  <w:num w:numId="57" w16cid:durableId="556622711">
    <w:abstractNumId w:val="61"/>
  </w:num>
  <w:num w:numId="58" w16cid:durableId="30956570">
    <w:abstractNumId w:val="54"/>
  </w:num>
  <w:num w:numId="59" w16cid:durableId="443115805">
    <w:abstractNumId w:val="6"/>
  </w:num>
  <w:num w:numId="60" w16cid:durableId="1924754744">
    <w:abstractNumId w:val="44"/>
  </w:num>
  <w:num w:numId="61" w16cid:durableId="1597907810">
    <w:abstractNumId w:val="12"/>
  </w:num>
  <w:num w:numId="62" w16cid:durableId="2014339030">
    <w:abstractNumId w:val="43"/>
  </w:num>
  <w:num w:numId="63" w16cid:durableId="21522464">
    <w:abstractNumId w:val="3"/>
  </w:num>
  <w:num w:numId="64" w16cid:durableId="594558157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0"/>
    <w:rsid w:val="00002CAD"/>
    <w:rsid w:val="00016CA2"/>
    <w:rsid w:val="00020209"/>
    <w:rsid w:val="0004661D"/>
    <w:rsid w:val="00092A00"/>
    <w:rsid w:val="000B0B87"/>
    <w:rsid w:val="000D3921"/>
    <w:rsid w:val="000E3F9E"/>
    <w:rsid w:val="000F3D14"/>
    <w:rsid w:val="00123078"/>
    <w:rsid w:val="00135A73"/>
    <w:rsid w:val="0015071C"/>
    <w:rsid w:val="00155995"/>
    <w:rsid w:val="0015745B"/>
    <w:rsid w:val="00181E8E"/>
    <w:rsid w:val="00186685"/>
    <w:rsid w:val="00192B25"/>
    <w:rsid w:val="00193B9F"/>
    <w:rsid w:val="001A36FD"/>
    <w:rsid w:val="001C36EE"/>
    <w:rsid w:val="001C56F4"/>
    <w:rsid w:val="001E380F"/>
    <w:rsid w:val="001F292F"/>
    <w:rsid w:val="001F3164"/>
    <w:rsid w:val="002034A5"/>
    <w:rsid w:val="00205670"/>
    <w:rsid w:val="002059C1"/>
    <w:rsid w:val="00216A95"/>
    <w:rsid w:val="00220885"/>
    <w:rsid w:val="00225427"/>
    <w:rsid w:val="00247FD4"/>
    <w:rsid w:val="00251E7F"/>
    <w:rsid w:val="00255C04"/>
    <w:rsid w:val="002571EB"/>
    <w:rsid w:val="0026202E"/>
    <w:rsid w:val="00267A7B"/>
    <w:rsid w:val="002751F1"/>
    <w:rsid w:val="002800EC"/>
    <w:rsid w:val="00280A9E"/>
    <w:rsid w:val="002A21B6"/>
    <w:rsid w:val="002A495C"/>
    <w:rsid w:val="002B2F12"/>
    <w:rsid w:val="002D6E8E"/>
    <w:rsid w:val="002E08D2"/>
    <w:rsid w:val="002E300D"/>
    <w:rsid w:val="002F1BD3"/>
    <w:rsid w:val="002F2371"/>
    <w:rsid w:val="003021BC"/>
    <w:rsid w:val="0030337C"/>
    <w:rsid w:val="00332080"/>
    <w:rsid w:val="003333A7"/>
    <w:rsid w:val="00365458"/>
    <w:rsid w:val="00386754"/>
    <w:rsid w:val="00386F6B"/>
    <w:rsid w:val="003921AD"/>
    <w:rsid w:val="00394DDF"/>
    <w:rsid w:val="00396399"/>
    <w:rsid w:val="003A6A8E"/>
    <w:rsid w:val="003D2208"/>
    <w:rsid w:val="003D7EFC"/>
    <w:rsid w:val="003E05FC"/>
    <w:rsid w:val="003E4E6A"/>
    <w:rsid w:val="003F1FF5"/>
    <w:rsid w:val="003F32CB"/>
    <w:rsid w:val="00432907"/>
    <w:rsid w:val="00453B5B"/>
    <w:rsid w:val="00476FE5"/>
    <w:rsid w:val="00480118"/>
    <w:rsid w:val="0048086A"/>
    <w:rsid w:val="004A491F"/>
    <w:rsid w:val="004B7D07"/>
    <w:rsid w:val="00501A6C"/>
    <w:rsid w:val="00505CD1"/>
    <w:rsid w:val="005209CB"/>
    <w:rsid w:val="00531670"/>
    <w:rsid w:val="00544574"/>
    <w:rsid w:val="00544E93"/>
    <w:rsid w:val="00546152"/>
    <w:rsid w:val="005A0F4F"/>
    <w:rsid w:val="005A5316"/>
    <w:rsid w:val="005B6968"/>
    <w:rsid w:val="005C09B9"/>
    <w:rsid w:val="005C2CBF"/>
    <w:rsid w:val="005D10BF"/>
    <w:rsid w:val="005D27C4"/>
    <w:rsid w:val="005D3C3F"/>
    <w:rsid w:val="005F5116"/>
    <w:rsid w:val="00603673"/>
    <w:rsid w:val="00603B4B"/>
    <w:rsid w:val="00604138"/>
    <w:rsid w:val="00612FF6"/>
    <w:rsid w:val="00631C07"/>
    <w:rsid w:val="00633366"/>
    <w:rsid w:val="006449B8"/>
    <w:rsid w:val="00647FB1"/>
    <w:rsid w:val="00650530"/>
    <w:rsid w:val="0065217D"/>
    <w:rsid w:val="00654029"/>
    <w:rsid w:val="006612BF"/>
    <w:rsid w:val="006832A6"/>
    <w:rsid w:val="0068514B"/>
    <w:rsid w:val="00685599"/>
    <w:rsid w:val="00691A2D"/>
    <w:rsid w:val="00693E72"/>
    <w:rsid w:val="00696E01"/>
    <w:rsid w:val="00697262"/>
    <w:rsid w:val="006A56B4"/>
    <w:rsid w:val="006B6490"/>
    <w:rsid w:val="006E7A29"/>
    <w:rsid w:val="006F7D24"/>
    <w:rsid w:val="007125A5"/>
    <w:rsid w:val="007351D9"/>
    <w:rsid w:val="00735F63"/>
    <w:rsid w:val="00736F23"/>
    <w:rsid w:val="00767C4E"/>
    <w:rsid w:val="007857E1"/>
    <w:rsid w:val="007A46D2"/>
    <w:rsid w:val="007B0C69"/>
    <w:rsid w:val="007C0D08"/>
    <w:rsid w:val="007C112C"/>
    <w:rsid w:val="007E3490"/>
    <w:rsid w:val="007E45CA"/>
    <w:rsid w:val="007E75E1"/>
    <w:rsid w:val="00804F2B"/>
    <w:rsid w:val="00810A09"/>
    <w:rsid w:val="00823AEF"/>
    <w:rsid w:val="008328F9"/>
    <w:rsid w:val="008356AF"/>
    <w:rsid w:val="008378C2"/>
    <w:rsid w:val="00844CAD"/>
    <w:rsid w:val="008501E2"/>
    <w:rsid w:val="00880E71"/>
    <w:rsid w:val="0089575C"/>
    <w:rsid w:val="008B416F"/>
    <w:rsid w:val="008C4896"/>
    <w:rsid w:val="008D242E"/>
    <w:rsid w:val="008D3CEE"/>
    <w:rsid w:val="008E0DB9"/>
    <w:rsid w:val="008E427E"/>
    <w:rsid w:val="0091090B"/>
    <w:rsid w:val="0091378E"/>
    <w:rsid w:val="00922E6D"/>
    <w:rsid w:val="00932972"/>
    <w:rsid w:val="00936FA7"/>
    <w:rsid w:val="009375BF"/>
    <w:rsid w:val="009523DE"/>
    <w:rsid w:val="00956957"/>
    <w:rsid w:val="009641F4"/>
    <w:rsid w:val="009705B8"/>
    <w:rsid w:val="00986E64"/>
    <w:rsid w:val="009B58DD"/>
    <w:rsid w:val="009B7CC6"/>
    <w:rsid w:val="009C7A4A"/>
    <w:rsid w:val="009E18F9"/>
    <w:rsid w:val="009F5724"/>
    <w:rsid w:val="00A042C8"/>
    <w:rsid w:val="00A17893"/>
    <w:rsid w:val="00A329F5"/>
    <w:rsid w:val="00A347F7"/>
    <w:rsid w:val="00A35AA2"/>
    <w:rsid w:val="00A361D5"/>
    <w:rsid w:val="00A41A72"/>
    <w:rsid w:val="00A57E33"/>
    <w:rsid w:val="00A71745"/>
    <w:rsid w:val="00A7329D"/>
    <w:rsid w:val="00A743D5"/>
    <w:rsid w:val="00A802CC"/>
    <w:rsid w:val="00A94833"/>
    <w:rsid w:val="00A97680"/>
    <w:rsid w:val="00AB1A39"/>
    <w:rsid w:val="00AB2C84"/>
    <w:rsid w:val="00AD5CE7"/>
    <w:rsid w:val="00AE0F73"/>
    <w:rsid w:val="00AE44BF"/>
    <w:rsid w:val="00AE5CD1"/>
    <w:rsid w:val="00AE775E"/>
    <w:rsid w:val="00AF67EE"/>
    <w:rsid w:val="00B00FFA"/>
    <w:rsid w:val="00B049C5"/>
    <w:rsid w:val="00B04D5D"/>
    <w:rsid w:val="00B262F6"/>
    <w:rsid w:val="00B375C9"/>
    <w:rsid w:val="00B438C0"/>
    <w:rsid w:val="00B92A1A"/>
    <w:rsid w:val="00B93A7B"/>
    <w:rsid w:val="00B95B4E"/>
    <w:rsid w:val="00BA6232"/>
    <w:rsid w:val="00BB5FC2"/>
    <w:rsid w:val="00BC57C7"/>
    <w:rsid w:val="00BD2A70"/>
    <w:rsid w:val="00BD7C5E"/>
    <w:rsid w:val="00BE2A06"/>
    <w:rsid w:val="00C041C4"/>
    <w:rsid w:val="00C53F05"/>
    <w:rsid w:val="00C56BBF"/>
    <w:rsid w:val="00C670FB"/>
    <w:rsid w:val="00C7009F"/>
    <w:rsid w:val="00C81645"/>
    <w:rsid w:val="00C835B7"/>
    <w:rsid w:val="00CA36C9"/>
    <w:rsid w:val="00CA4107"/>
    <w:rsid w:val="00CB6B20"/>
    <w:rsid w:val="00CC0161"/>
    <w:rsid w:val="00CC0F49"/>
    <w:rsid w:val="00CE2A75"/>
    <w:rsid w:val="00CE3329"/>
    <w:rsid w:val="00CF4D4E"/>
    <w:rsid w:val="00D10DE4"/>
    <w:rsid w:val="00D20176"/>
    <w:rsid w:val="00D21F26"/>
    <w:rsid w:val="00D37AD6"/>
    <w:rsid w:val="00D37D33"/>
    <w:rsid w:val="00D46FA0"/>
    <w:rsid w:val="00D4738E"/>
    <w:rsid w:val="00D558E9"/>
    <w:rsid w:val="00D70240"/>
    <w:rsid w:val="00D7379E"/>
    <w:rsid w:val="00D842B7"/>
    <w:rsid w:val="00D87242"/>
    <w:rsid w:val="00D87AB7"/>
    <w:rsid w:val="00D91088"/>
    <w:rsid w:val="00DA1874"/>
    <w:rsid w:val="00DA67DB"/>
    <w:rsid w:val="00DB4A93"/>
    <w:rsid w:val="00DB77EC"/>
    <w:rsid w:val="00DE495B"/>
    <w:rsid w:val="00DF12A6"/>
    <w:rsid w:val="00DF7FD1"/>
    <w:rsid w:val="00E0669F"/>
    <w:rsid w:val="00E10883"/>
    <w:rsid w:val="00E239AA"/>
    <w:rsid w:val="00E3625E"/>
    <w:rsid w:val="00E50CE5"/>
    <w:rsid w:val="00E511A8"/>
    <w:rsid w:val="00E56E88"/>
    <w:rsid w:val="00E61740"/>
    <w:rsid w:val="00E6671C"/>
    <w:rsid w:val="00E743E3"/>
    <w:rsid w:val="00E811F3"/>
    <w:rsid w:val="00E92B2C"/>
    <w:rsid w:val="00E96A97"/>
    <w:rsid w:val="00EA5227"/>
    <w:rsid w:val="00EA7246"/>
    <w:rsid w:val="00EA7C8F"/>
    <w:rsid w:val="00EB01DF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D44AF"/>
    <w:rsid w:val="00FE002D"/>
    <w:rsid w:val="00FE17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B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300D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AD5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2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miloszewski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F896-2ACC-4090-B4E4-171DEB8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6</Words>
  <Characters>4841</Characters>
  <Application>Microsoft Office Word</Application>
  <DocSecurity>0</DocSecurity>
  <Lines>10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iłoszewski Konrad</cp:lastModifiedBy>
  <cp:revision>11</cp:revision>
  <cp:lastPrinted>2021-11-09T09:11:00Z</cp:lastPrinted>
  <dcterms:created xsi:type="dcterms:W3CDTF">2023-11-30T06:57:00Z</dcterms:created>
  <dcterms:modified xsi:type="dcterms:W3CDTF">2026-02-27T10:30:00Z</dcterms:modified>
</cp:coreProperties>
</file>